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351CAD">
            <w:pPr>
              <w:spacing w:line="360" w:lineRule="auto"/>
              <w:ind w:firstLine="709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351CAD" w:rsidRPr="008D602B">
              <w:rPr>
                <w:rFonts w:ascii="Trebuchet MS" w:hAnsi="Trebuchet MS" w:cs="Arial"/>
                <w:b/>
                <w:sz w:val="24"/>
                <w:szCs w:val="24"/>
              </w:rPr>
              <w:t>Exercício da liderança do enfermeiro em unidade de terapia intensiva</w:t>
            </w:r>
          </w:p>
          <w:p w:rsidR="00E1099F" w:rsidRPr="00FE295D" w:rsidRDefault="00351CAD" w:rsidP="00351CA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</w:t>
            </w:r>
            <w:r w:rsidR="00E1099F"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CE34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AF6C9D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lastRenderedPageBreak/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AF6C9D">
              <w:rPr>
                <w:rFonts w:ascii="Trebuchet MS" w:hAnsi="Trebuchet MS"/>
              </w:rPr>
              <w:t xml:space="preserve">X </w:t>
            </w:r>
            <w:r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AF6C9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AF6C9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AF6C9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AF6C9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AF6C9D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AF6C9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AF6C9D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X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 w:rsidR="00DB1470"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AF6C9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AF6C9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AF6C9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AF6C9D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AF6C9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AF6C9D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AF6C9D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AF6C9D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Saliento que não foi encontrado abreviatura para a revista </w:t>
      </w:r>
      <w:r w:rsidR="00D60A18" w:rsidRPr="0021127A">
        <w:rPr>
          <w:rFonts w:ascii="Trebuchet MS" w:hAnsi="Trebuchet MS"/>
          <w:sz w:val="24"/>
          <w:szCs w:val="24"/>
        </w:rPr>
        <w:t xml:space="preserve"> Ensaios e Ciência: Ciências Biológicas, Agrárias e da Saúde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BC7" w:rsidRDefault="004A4BC7" w:rsidP="007D1AF4">
      <w:pPr>
        <w:spacing w:after="0" w:line="240" w:lineRule="auto"/>
      </w:pPr>
      <w:r>
        <w:separator/>
      </w:r>
    </w:p>
  </w:endnote>
  <w:endnote w:type="continuationSeparator" w:id="1">
    <w:p w:rsidR="004A4BC7" w:rsidRDefault="004A4BC7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BC7" w:rsidRDefault="004A4BC7" w:rsidP="007D1AF4">
      <w:pPr>
        <w:spacing w:after="0" w:line="240" w:lineRule="auto"/>
      </w:pPr>
      <w:r>
        <w:separator/>
      </w:r>
    </w:p>
  </w:footnote>
  <w:footnote w:type="continuationSeparator" w:id="1">
    <w:p w:rsidR="004A4BC7" w:rsidRDefault="004A4BC7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0D95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2403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1CAD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4BC7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B615D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69A2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B61AD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75605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39E4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AF6C9D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3A0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E3477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3501-D613-4F76-A397-02FE73D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SOS</cp:lastModifiedBy>
  <cp:revision>6</cp:revision>
  <cp:lastPrinted>2014-04-06T19:42:00Z</cp:lastPrinted>
  <dcterms:created xsi:type="dcterms:W3CDTF">2014-07-23T12:29:00Z</dcterms:created>
  <dcterms:modified xsi:type="dcterms:W3CDTF">2014-07-23T12:53:00Z</dcterms:modified>
</cp:coreProperties>
</file>